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76"/>
        <w:gridCol w:w="2402"/>
        <w:gridCol w:w="1843"/>
        <w:gridCol w:w="859"/>
      </w:tblGrid>
      <w:tr w:rsidR="00343317" w:rsidRPr="00265787" w:rsidTr="0001407C">
        <w:trPr>
          <w:trHeight w:val="700"/>
        </w:trPr>
        <w:tc>
          <w:tcPr>
            <w:tcW w:w="10641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5573D7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5B4F8E">
              <w:t xml:space="preserve"> </w:t>
            </w:r>
            <w:r w:rsidR="00CB3408">
              <w:t>25</w:t>
            </w:r>
            <w:r w:rsidRPr="00265787">
              <w:t xml:space="preserve"> </w:t>
            </w:r>
            <w:r w:rsidR="003951DE">
              <w:t xml:space="preserve">июня </w:t>
            </w:r>
            <w:r w:rsidR="00645BA8" w:rsidRPr="00265787">
              <w:t>2024</w:t>
            </w:r>
            <w:r w:rsidRPr="00265787">
              <w:t>г.</w:t>
            </w:r>
          </w:p>
        </w:tc>
      </w:tr>
      <w:tr w:rsidR="00A60FDF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9176F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Default="009A3E81" w:rsidP="00A60FDF">
            <w:r>
              <w:rPr>
                <w:lang w:eastAsia="en-US"/>
              </w:rPr>
              <w:t>Муниципальное предприятие "БВ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A3E81" w:rsidRPr="009A3E81" w:rsidRDefault="009A3E81" w:rsidP="009A3E8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A3E81">
              <w:rPr>
                <w:b w:val="0"/>
                <w:sz w:val="24"/>
                <w:szCs w:val="24"/>
              </w:rPr>
              <w:t>Махачкеев</w:t>
            </w:r>
            <w:proofErr w:type="spellEnd"/>
            <w:r w:rsidRPr="009A3E81">
              <w:rPr>
                <w:b w:val="0"/>
                <w:sz w:val="24"/>
                <w:szCs w:val="24"/>
              </w:rPr>
              <w:t xml:space="preserve"> Эдуард Валерьевич</w:t>
            </w:r>
          </w:p>
          <w:p w:rsidR="002500CC" w:rsidRPr="0001407C" w:rsidRDefault="002500CC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9A3E81" w:rsidP="00A60FDF">
            <w:r w:rsidRPr="009A3E81"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Default="009A3E81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60FDF" w:rsidRPr="00265787" w:rsidRDefault="00A60FDF" w:rsidP="00A60FDF">
            <w:r w:rsidRPr="00265787">
              <w:t>09:00</w:t>
            </w:r>
          </w:p>
        </w:tc>
      </w:tr>
      <w:tr w:rsidR="00A563AB" w:rsidRPr="00265787" w:rsidTr="0001407C">
        <w:trPr>
          <w:trHeight w:val="47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265787" w:rsidRDefault="009176F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>
            <w:r w:rsidRPr="00C22B42">
              <w:t>ООО "ОЗЕРНОЕ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A563AB" w:rsidRDefault="00A563AB" w:rsidP="00A563A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563AB">
              <w:rPr>
                <w:b w:val="0"/>
                <w:sz w:val="24"/>
                <w:szCs w:val="24"/>
              </w:rPr>
              <w:t>Сальва</w:t>
            </w:r>
            <w:proofErr w:type="spellEnd"/>
            <w:r w:rsidRPr="00A563AB">
              <w:rPr>
                <w:b w:val="0"/>
                <w:sz w:val="24"/>
                <w:szCs w:val="24"/>
              </w:rPr>
              <w:t xml:space="preserve"> Игорь Владимирович</w:t>
            </w:r>
          </w:p>
          <w:p w:rsidR="00A563AB" w:rsidRPr="00A563AB" w:rsidRDefault="00A563A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265787" w:rsidRDefault="00A563AB" w:rsidP="00A60FDF">
            <w: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 w:rsidP="00A60FDF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265787" w:rsidRDefault="00A563AB" w:rsidP="00A60FDF">
            <w:r w:rsidRPr="00265787">
              <w:t>09:00</w:t>
            </w:r>
          </w:p>
        </w:tc>
      </w:tr>
      <w:tr w:rsidR="00A563AB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  <w:p w:rsidR="00B1403C" w:rsidRPr="00265787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>
            <w:r w:rsidRPr="00C22B42">
              <w:t>ООО "ОЗЕРНОЕ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A563AB" w:rsidRDefault="00A563AB" w:rsidP="00A563A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563AB">
              <w:rPr>
                <w:b w:val="0"/>
                <w:sz w:val="24"/>
                <w:szCs w:val="24"/>
              </w:rPr>
              <w:t>Тимиргазин</w:t>
            </w:r>
            <w:proofErr w:type="spellEnd"/>
            <w:r w:rsidRPr="00A563AB">
              <w:rPr>
                <w:b w:val="0"/>
                <w:sz w:val="24"/>
                <w:szCs w:val="24"/>
              </w:rPr>
              <w:t xml:space="preserve"> Андрей </w:t>
            </w:r>
            <w:proofErr w:type="spellStart"/>
            <w:r w:rsidRPr="00A563AB">
              <w:rPr>
                <w:b w:val="0"/>
                <w:sz w:val="24"/>
                <w:szCs w:val="24"/>
              </w:rPr>
              <w:t>Рауфович</w:t>
            </w:r>
            <w:proofErr w:type="spellEnd"/>
          </w:p>
          <w:p w:rsidR="00A563AB" w:rsidRPr="00A563AB" w:rsidRDefault="00A563AB" w:rsidP="00A60FD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 w:rsidP="00A60FDF">
            <w:r>
              <w:t xml:space="preserve">начальник участка </w:t>
            </w:r>
            <w:proofErr w:type="spellStart"/>
            <w:r>
              <w:t>тепловодоснабжения</w:t>
            </w:r>
            <w:proofErr w:type="spellEnd"/>
            <w:r>
              <w:t xml:space="preserve"> и канализ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Default="00A563AB" w:rsidP="00A60FDF">
            <w:r>
              <w:t>III. Теплоснабжение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563AB" w:rsidRPr="00265787" w:rsidRDefault="00A563AB" w:rsidP="00A60FDF">
            <w:r w:rsidRPr="00265787">
              <w:t>09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Абашеев Денис Григорье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3E385D">
              <w:t>09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Ананин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Александр Михайло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3E385D">
              <w:t>09:00</w:t>
            </w:r>
          </w:p>
        </w:tc>
      </w:tr>
      <w:tr w:rsidR="00B1403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C22B42" w:rsidRDefault="00B1403C">
            <w:r>
              <w:t>ГП РБ "БУРЯТ-ФАРМ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B1403C" w:rsidRDefault="00B1403C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Бальжинимаев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Саян </w:t>
            </w:r>
            <w:proofErr w:type="spellStart"/>
            <w:r w:rsidRPr="00B1403C">
              <w:rPr>
                <w:b w:val="0"/>
                <w:sz w:val="24"/>
                <w:szCs w:val="24"/>
              </w:rPr>
              <w:t>Жамбалович</w:t>
            </w:r>
            <w:proofErr w:type="spellEnd"/>
          </w:p>
          <w:p w:rsidR="00B1403C" w:rsidRPr="00B1403C" w:rsidRDefault="00B1403C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>Начальник АХ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265787" w:rsidRDefault="00E50B45" w:rsidP="00A60FDF">
            <w:r w:rsidRPr="00265787">
              <w:t>09:00</w:t>
            </w:r>
          </w:p>
        </w:tc>
      </w:tr>
      <w:tr w:rsidR="00B1403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C22B42" w:rsidRDefault="00B1403C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B1403C" w:rsidRDefault="00B1403C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Батурин Сергей Викторович</w:t>
            </w:r>
          </w:p>
          <w:p w:rsidR="00B1403C" w:rsidRPr="00B1403C" w:rsidRDefault="00B1403C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>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265787" w:rsidRDefault="00E50B45" w:rsidP="00E50B45">
            <w:r w:rsidRPr="00265787">
              <w:t>09:</w:t>
            </w:r>
            <w:r>
              <w:t>2</w:t>
            </w:r>
            <w:r w:rsidRPr="00265787">
              <w:t>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ООО "СВЯЗЬТЕЛЕ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Гатапов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3C">
              <w:rPr>
                <w:b w:val="0"/>
                <w:sz w:val="24"/>
                <w:szCs w:val="24"/>
              </w:rPr>
              <w:t>Сандап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3C">
              <w:rPr>
                <w:b w:val="0"/>
                <w:sz w:val="24"/>
                <w:szCs w:val="24"/>
              </w:rPr>
              <w:t>Цыбикович</w:t>
            </w:r>
            <w:proofErr w:type="spellEnd"/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производитель работ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CB1286">
              <w:t>09:2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ООО "СВЯЗЬТЕЛЕ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Гатапов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Саян </w:t>
            </w:r>
            <w:proofErr w:type="spellStart"/>
            <w:r w:rsidRPr="00B1403C">
              <w:rPr>
                <w:b w:val="0"/>
                <w:sz w:val="24"/>
                <w:szCs w:val="24"/>
              </w:rPr>
              <w:t>Цыбикович</w:t>
            </w:r>
            <w:proofErr w:type="spellEnd"/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монтажник </w:t>
            </w:r>
            <w:proofErr w:type="gramStart"/>
            <w:r>
              <w:t>связи-спайщик</w:t>
            </w:r>
            <w:proofErr w:type="gramEnd"/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CB1286">
              <w:t>09:2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ГБУЗ "ТЦМК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Дмитриев Сергей Сергее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Слесарь-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lastRenderedPageBreak/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CB1286">
              <w:lastRenderedPageBreak/>
              <w:t>09:20</w:t>
            </w:r>
          </w:p>
        </w:tc>
      </w:tr>
      <w:tr w:rsidR="00B1403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C22B42" w:rsidRDefault="00B1403C">
            <w:r>
              <w:t>ГП РБ "БУРЯТ-ФАРМАЦИЯ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B1403C" w:rsidRDefault="00B1403C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Жарков Иван Александрович</w:t>
            </w:r>
          </w:p>
          <w:p w:rsidR="00B1403C" w:rsidRPr="00B1403C" w:rsidRDefault="00B1403C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>Инженер-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265787" w:rsidRDefault="00E50B45" w:rsidP="00A60FDF">
            <w:r w:rsidRPr="00265787">
              <w:t>09:</w:t>
            </w:r>
            <w:r>
              <w:t>2</w:t>
            </w:r>
            <w:r w:rsidRPr="00265787">
              <w:t>0</w:t>
            </w:r>
          </w:p>
        </w:tc>
      </w:tr>
      <w:tr w:rsidR="00B1403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C22B42" w:rsidRDefault="00B1403C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B1403C" w:rsidRDefault="00B1403C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Котов Владислав Васильевич</w:t>
            </w:r>
          </w:p>
          <w:p w:rsidR="00B1403C" w:rsidRPr="00B1403C" w:rsidRDefault="00B1403C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>старший 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265787" w:rsidRDefault="00E50B45" w:rsidP="00A60FDF">
            <w:r w:rsidRPr="00265787">
              <w:t>09:</w:t>
            </w:r>
            <w:r>
              <w:t>4</w:t>
            </w:r>
            <w:r w:rsidRPr="00265787">
              <w:t>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АО "У-УЛ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Петров Валерий Николае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D32F45">
              <w:t>09:4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ООО "ЭКОАЛЬЯН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Савончик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Евгений Василье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мастер по ремонту автомобиле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D32F45">
              <w:t>09:4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B1403C">
              <w:rPr>
                <w:b w:val="0"/>
                <w:sz w:val="24"/>
                <w:szCs w:val="24"/>
              </w:rPr>
              <w:t>Тонких</w:t>
            </w:r>
            <w:proofErr w:type="gramEnd"/>
            <w:r w:rsidRPr="00B1403C">
              <w:rPr>
                <w:b w:val="0"/>
                <w:sz w:val="24"/>
                <w:szCs w:val="24"/>
              </w:rPr>
              <w:t xml:space="preserve"> Дмитрий Эдуардо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D32F45">
              <w:t>09:4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C22B42" w:rsidRDefault="00E50B45">
            <w:r>
              <w:t xml:space="preserve">ЦБ РФ (Банк России). Сибирское главное управление. </w:t>
            </w:r>
            <w:proofErr w:type="gramStart"/>
            <w:r>
              <w:t>Отделение-Национальный</w:t>
            </w:r>
            <w:proofErr w:type="gramEnd"/>
            <w:r>
              <w:t xml:space="preserve"> банк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B1403C" w:rsidRDefault="00E50B45" w:rsidP="00B1403C">
            <w:pPr>
              <w:pStyle w:val="1"/>
              <w:rPr>
                <w:b w:val="0"/>
                <w:sz w:val="24"/>
                <w:szCs w:val="24"/>
              </w:rPr>
            </w:pPr>
            <w:r w:rsidRPr="00B1403C">
              <w:rPr>
                <w:b w:val="0"/>
                <w:sz w:val="24"/>
                <w:szCs w:val="24"/>
              </w:rPr>
              <w:t>Усачев Владимир Михайлович</w:t>
            </w:r>
          </w:p>
          <w:p w:rsidR="00E50B45" w:rsidRPr="00B1403C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Ведущий инженер СХЭО ХЭО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D32F45">
              <w:t>09:40</w:t>
            </w:r>
          </w:p>
        </w:tc>
      </w:tr>
      <w:tr w:rsidR="00B1403C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C22B42" w:rsidRDefault="00B1403C">
            <w:r>
              <w:t>ПАО Сбербанк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B1403C" w:rsidRDefault="00B1403C" w:rsidP="00B14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1403C">
              <w:rPr>
                <w:b w:val="0"/>
                <w:sz w:val="24"/>
                <w:szCs w:val="24"/>
              </w:rPr>
              <w:t>Шагдуров</w:t>
            </w:r>
            <w:proofErr w:type="spellEnd"/>
            <w:r w:rsidRPr="00B1403C">
              <w:rPr>
                <w:b w:val="0"/>
                <w:sz w:val="24"/>
                <w:szCs w:val="24"/>
              </w:rPr>
              <w:t xml:space="preserve"> Алексей Анатольевич</w:t>
            </w:r>
          </w:p>
          <w:p w:rsidR="00B1403C" w:rsidRPr="00B1403C" w:rsidRDefault="00B1403C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>сервис менедж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Default="00B1403C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1403C" w:rsidRPr="00265787" w:rsidRDefault="00E50B45" w:rsidP="00A60FDF">
            <w:r w:rsidRPr="00265787">
              <w:t>09:</w:t>
            </w:r>
            <w:r>
              <w:t>4</w:t>
            </w:r>
            <w:r w:rsidRPr="00265787">
              <w:t>0</w:t>
            </w:r>
          </w:p>
        </w:tc>
      </w:tr>
      <w:tr w:rsidR="000940E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>
            <w:r w:rsidRPr="004C4A90">
              <w:t>ООО "ЧОА "СЕНА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Pr="000940E4" w:rsidRDefault="000940E4" w:rsidP="000940E4">
            <w:pPr>
              <w:pStyle w:val="1"/>
              <w:rPr>
                <w:b w:val="0"/>
                <w:sz w:val="24"/>
                <w:szCs w:val="24"/>
              </w:rPr>
            </w:pPr>
            <w:r w:rsidRPr="000940E4">
              <w:rPr>
                <w:b w:val="0"/>
                <w:sz w:val="24"/>
                <w:szCs w:val="24"/>
              </w:rPr>
              <w:t>Денисов Денис Игоревич</w:t>
            </w:r>
          </w:p>
          <w:p w:rsidR="000940E4" w:rsidRPr="000940E4" w:rsidRDefault="000940E4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Pr="00265787" w:rsidRDefault="00E50B45" w:rsidP="00A60FDF">
            <w:r>
              <w:t>10:00</w:t>
            </w:r>
          </w:p>
        </w:tc>
      </w:tr>
      <w:tr w:rsidR="000940E4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>
            <w:r w:rsidRPr="004C4A90">
              <w:t>ООО "ЧОА "СЕНА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Pr="000940E4" w:rsidRDefault="000940E4" w:rsidP="000940E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940E4">
              <w:rPr>
                <w:b w:val="0"/>
                <w:sz w:val="24"/>
                <w:szCs w:val="24"/>
              </w:rPr>
              <w:t>Кожаев</w:t>
            </w:r>
            <w:proofErr w:type="spellEnd"/>
            <w:r w:rsidRPr="000940E4">
              <w:rPr>
                <w:b w:val="0"/>
                <w:sz w:val="24"/>
                <w:szCs w:val="24"/>
              </w:rPr>
              <w:t xml:space="preserve"> Максим Евгеньевич</w:t>
            </w:r>
          </w:p>
          <w:p w:rsidR="000940E4" w:rsidRPr="000940E4" w:rsidRDefault="000940E4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Default="000940E4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940E4" w:rsidRPr="00265787" w:rsidRDefault="00E50B45" w:rsidP="00A60FDF">
            <w:r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E44465">
              <w:t>ООО "ЧОА "СЕНА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1D2166" w:rsidRDefault="00E50B45" w:rsidP="000940E4">
            <w:pPr>
              <w:pStyle w:val="1"/>
              <w:rPr>
                <w:b w:val="0"/>
                <w:sz w:val="24"/>
                <w:szCs w:val="24"/>
              </w:rPr>
            </w:pPr>
            <w:r w:rsidRPr="001D2166">
              <w:rPr>
                <w:b w:val="0"/>
                <w:sz w:val="24"/>
                <w:szCs w:val="24"/>
              </w:rPr>
              <w:t>Лебедев Виктор Павлович</w:t>
            </w:r>
          </w:p>
          <w:p w:rsidR="00E50B45" w:rsidRPr="001D2166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AA527B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E44465">
              <w:t>ООО "ЧОА "СЕНАТОР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1D2166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D2166">
              <w:rPr>
                <w:b w:val="0"/>
                <w:sz w:val="24"/>
                <w:szCs w:val="24"/>
              </w:rPr>
              <w:t>Тумурхонов</w:t>
            </w:r>
            <w:proofErr w:type="spellEnd"/>
            <w:r w:rsidRPr="001D2166">
              <w:rPr>
                <w:b w:val="0"/>
                <w:sz w:val="24"/>
                <w:szCs w:val="24"/>
              </w:rPr>
              <w:t xml:space="preserve"> Михаил Вениаминович</w:t>
            </w:r>
          </w:p>
          <w:p w:rsidR="00E50B45" w:rsidRPr="001D2166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AA527B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E0190D">
              <w:t>ОБЩЕСТВО С ОГРАНИЧЕННОЙ ОТВЕТСТВЕННОСТЬЮ "ЗАБАЙКАЛЬСКИЙ ЦЕНТР АВАРИЙНО-СПАСАТЕЛЬНЫХ И ЭКОЛОГИЧЕСКИХ ТЕХНОЛОГИ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1D2166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D2166">
              <w:rPr>
                <w:b w:val="0"/>
                <w:sz w:val="24"/>
                <w:szCs w:val="24"/>
              </w:rPr>
              <w:t>Бердечников</w:t>
            </w:r>
            <w:proofErr w:type="spellEnd"/>
            <w:r w:rsidRPr="001D2166">
              <w:rPr>
                <w:b w:val="0"/>
                <w:sz w:val="24"/>
                <w:szCs w:val="24"/>
              </w:rPr>
              <w:t xml:space="preserve"> Александр Эдуардович</w:t>
            </w:r>
          </w:p>
          <w:p w:rsidR="00E50B45" w:rsidRPr="001D2166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AA527B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E0190D">
              <w:t>ОБЩЕСТВО С ОГРАНИЧЕННОЙ ОТВЕТСТВЕННОСТЬЮ "ЗАБАЙКАЛЬСКИЙ ЦЕНТР АВАРИЙНО-СПАСАТЕЛЬНЫХ И ЭКОЛОГИЧЕСКИХ ТЕХНОЛОГИ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1D2166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  <w:r w:rsidRPr="001D2166">
              <w:rPr>
                <w:b w:val="0"/>
                <w:sz w:val="24"/>
                <w:szCs w:val="24"/>
              </w:rPr>
              <w:t>Тетерин Леонид Алексеевич</w:t>
            </w:r>
          </w:p>
          <w:p w:rsidR="00E50B45" w:rsidRPr="001D2166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624601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</w:p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E0190D" w:rsidRDefault="00E50B45">
            <w:r>
              <w:t>ОБЩЕСТВО С ОГРАНИЧЕННОЙ ОТВЕТСТВЕННОСТЬЮ "ЗАБАЙКАЛЬСКИЙ ЦЕНТР АВАРИЙНО-СПАСАТЕЛЬНЫХ И ЭКОЛОГИЧЕСКИХ ТЕХНОЛОГИ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1D2166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  <w:r w:rsidRPr="001D2166">
              <w:rPr>
                <w:b w:val="0"/>
                <w:sz w:val="24"/>
                <w:szCs w:val="24"/>
              </w:rPr>
              <w:t>Горбачев Игорь Сергеевич</w:t>
            </w:r>
          </w:p>
          <w:p w:rsidR="00E50B45" w:rsidRPr="001D2166" w:rsidRDefault="00E50B45" w:rsidP="00A563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624601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>
              <w:t>АУСО РБ "КЦСОН "</w:t>
            </w:r>
            <w:proofErr w:type="spellStart"/>
            <w:r>
              <w:t>Нарата</w:t>
            </w:r>
            <w:proofErr w:type="spellEnd"/>
            <w:r>
              <w:t>"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E50B45" w:rsidRDefault="00E50B45" w:rsidP="0034379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50B45">
              <w:rPr>
                <w:b w:val="0"/>
                <w:sz w:val="24"/>
                <w:szCs w:val="24"/>
              </w:rPr>
              <w:t>Шалахов</w:t>
            </w:r>
            <w:proofErr w:type="spellEnd"/>
            <w:r w:rsidRPr="00E50B45">
              <w:rPr>
                <w:b w:val="0"/>
                <w:sz w:val="24"/>
                <w:szCs w:val="24"/>
              </w:rPr>
              <w:t xml:space="preserve"> Антон Юрьевич</w:t>
            </w:r>
          </w:p>
          <w:p w:rsidR="00E50B45" w:rsidRPr="00E50B45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инженер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0271AB">
              <w:t>10:00</w:t>
            </w:r>
          </w:p>
        </w:tc>
      </w:tr>
      <w:tr w:rsidR="00E50B45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>
              <w:t>ГБУЗ "ТЦМК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Pr="00E50B45" w:rsidRDefault="00E50B45" w:rsidP="00E50B45">
            <w:pPr>
              <w:pStyle w:val="1"/>
              <w:rPr>
                <w:b w:val="0"/>
                <w:sz w:val="24"/>
                <w:szCs w:val="24"/>
              </w:rPr>
            </w:pPr>
            <w:r w:rsidRPr="00E50B45">
              <w:rPr>
                <w:b w:val="0"/>
                <w:sz w:val="24"/>
                <w:szCs w:val="24"/>
              </w:rPr>
              <w:t>Дмитриев Сергей Сергеевич</w:t>
            </w:r>
          </w:p>
          <w:p w:rsidR="00E50B45" w:rsidRPr="00E50B45" w:rsidRDefault="00E50B45" w:rsidP="001D216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>Слесарь-электр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 w:rsidP="00A60FD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50B45" w:rsidRDefault="00E50B45">
            <w:r w:rsidRPr="000271AB">
              <w:t>10:00</w:t>
            </w:r>
          </w:p>
        </w:tc>
      </w:tr>
      <w:tr w:rsidR="00B6794E" w:rsidRPr="00265787" w:rsidTr="0001407C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Default="00B6794E" w:rsidP="00A6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Default="00B6794E">
            <w:r>
              <w:t xml:space="preserve">ООО "ЖКСК </w:t>
            </w:r>
            <w:proofErr w:type="gramStart"/>
            <w:r>
              <w:t>ЗАПАДНЫЙ</w:t>
            </w:r>
            <w:proofErr w:type="gram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Pr="00B6794E" w:rsidRDefault="00B6794E" w:rsidP="00B6794E">
            <w:pPr>
              <w:pStyle w:val="1"/>
              <w:rPr>
                <w:b w:val="0"/>
                <w:sz w:val="24"/>
                <w:szCs w:val="24"/>
              </w:rPr>
            </w:pPr>
            <w:r w:rsidRPr="00B6794E">
              <w:rPr>
                <w:b w:val="0"/>
                <w:sz w:val="24"/>
                <w:szCs w:val="24"/>
              </w:rPr>
              <w:t>Спиридонов Виталий Павлович</w:t>
            </w:r>
          </w:p>
          <w:p w:rsidR="00B6794E" w:rsidRPr="00E50B45" w:rsidRDefault="00B6794E" w:rsidP="00E50B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Default="00B6794E" w:rsidP="00A60FDF">
            <w:r>
              <w:t>электромон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Default="00B6794E" w:rsidP="00A60FD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6794E" w:rsidRPr="000271AB" w:rsidRDefault="00B6794E">
            <w:r>
              <w:t>10:00</w:t>
            </w:r>
          </w:p>
        </w:tc>
      </w:tr>
    </w:tbl>
    <w:p w:rsidR="000A34F6" w:rsidRDefault="000A34F6" w:rsidP="00B6794E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56" w:rsidRDefault="00414256" w:rsidP="00FB7C90">
      <w:pPr>
        <w:spacing w:after="0" w:line="240" w:lineRule="auto"/>
      </w:pPr>
      <w:r>
        <w:separator/>
      </w:r>
    </w:p>
  </w:endnote>
  <w:endnote w:type="continuationSeparator" w:id="0">
    <w:p w:rsidR="00414256" w:rsidRDefault="00414256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56" w:rsidRDefault="00414256" w:rsidP="00FB7C90">
      <w:pPr>
        <w:spacing w:after="0" w:line="240" w:lineRule="auto"/>
      </w:pPr>
      <w:r>
        <w:separator/>
      </w:r>
    </w:p>
  </w:footnote>
  <w:footnote w:type="continuationSeparator" w:id="0">
    <w:p w:rsidR="00414256" w:rsidRDefault="00414256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07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940E4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8ED"/>
    <w:rsid w:val="00142A8F"/>
    <w:rsid w:val="001455DF"/>
    <w:rsid w:val="00162E46"/>
    <w:rsid w:val="0016344F"/>
    <w:rsid w:val="00163A9F"/>
    <w:rsid w:val="00163AAE"/>
    <w:rsid w:val="00165F69"/>
    <w:rsid w:val="00172EF4"/>
    <w:rsid w:val="00175141"/>
    <w:rsid w:val="001771E6"/>
    <w:rsid w:val="00192931"/>
    <w:rsid w:val="001B0952"/>
    <w:rsid w:val="001B1B9F"/>
    <w:rsid w:val="001B539B"/>
    <w:rsid w:val="001B54E8"/>
    <w:rsid w:val="001C74A8"/>
    <w:rsid w:val="001C7C41"/>
    <w:rsid w:val="001D2166"/>
    <w:rsid w:val="001D5110"/>
    <w:rsid w:val="001D7492"/>
    <w:rsid w:val="001E0AC4"/>
    <w:rsid w:val="001E7349"/>
    <w:rsid w:val="001E7483"/>
    <w:rsid w:val="001E781F"/>
    <w:rsid w:val="001F0AEC"/>
    <w:rsid w:val="001F0C82"/>
    <w:rsid w:val="001F2C0C"/>
    <w:rsid w:val="002127B7"/>
    <w:rsid w:val="00223A10"/>
    <w:rsid w:val="00223F9E"/>
    <w:rsid w:val="00230DDE"/>
    <w:rsid w:val="00236DA6"/>
    <w:rsid w:val="00240F83"/>
    <w:rsid w:val="002500CC"/>
    <w:rsid w:val="00256376"/>
    <w:rsid w:val="00260E5B"/>
    <w:rsid w:val="00264A8E"/>
    <w:rsid w:val="00265174"/>
    <w:rsid w:val="00265787"/>
    <w:rsid w:val="00273607"/>
    <w:rsid w:val="00274179"/>
    <w:rsid w:val="00296081"/>
    <w:rsid w:val="0029746E"/>
    <w:rsid w:val="002A0329"/>
    <w:rsid w:val="002A2546"/>
    <w:rsid w:val="002A4CF1"/>
    <w:rsid w:val="002B01D6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43791"/>
    <w:rsid w:val="003627F4"/>
    <w:rsid w:val="00372C7B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758A"/>
    <w:rsid w:val="003C218B"/>
    <w:rsid w:val="003C5078"/>
    <w:rsid w:val="003D4544"/>
    <w:rsid w:val="003E0C0E"/>
    <w:rsid w:val="003E5CFE"/>
    <w:rsid w:val="003F5250"/>
    <w:rsid w:val="003F7547"/>
    <w:rsid w:val="00414256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5531"/>
    <w:rsid w:val="004C0B77"/>
    <w:rsid w:val="004C1443"/>
    <w:rsid w:val="004C712B"/>
    <w:rsid w:val="004C75A9"/>
    <w:rsid w:val="004D6BB5"/>
    <w:rsid w:val="004D78B5"/>
    <w:rsid w:val="004D7CE5"/>
    <w:rsid w:val="004E1465"/>
    <w:rsid w:val="004E38DB"/>
    <w:rsid w:val="004E7FE8"/>
    <w:rsid w:val="004F24E4"/>
    <w:rsid w:val="005040B7"/>
    <w:rsid w:val="00505A0E"/>
    <w:rsid w:val="00506B3E"/>
    <w:rsid w:val="00522BE0"/>
    <w:rsid w:val="00525000"/>
    <w:rsid w:val="005272CE"/>
    <w:rsid w:val="005309EE"/>
    <w:rsid w:val="00535281"/>
    <w:rsid w:val="00535DAA"/>
    <w:rsid w:val="00547B43"/>
    <w:rsid w:val="00552AF4"/>
    <w:rsid w:val="005573D7"/>
    <w:rsid w:val="00576A03"/>
    <w:rsid w:val="00586D4C"/>
    <w:rsid w:val="005879E2"/>
    <w:rsid w:val="00587BA5"/>
    <w:rsid w:val="0059732A"/>
    <w:rsid w:val="005A04AB"/>
    <w:rsid w:val="005B28E5"/>
    <w:rsid w:val="005B4F8E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61DF8"/>
    <w:rsid w:val="00666BCD"/>
    <w:rsid w:val="00675B96"/>
    <w:rsid w:val="006761FB"/>
    <w:rsid w:val="00677D24"/>
    <w:rsid w:val="00680635"/>
    <w:rsid w:val="00684D3E"/>
    <w:rsid w:val="006858F1"/>
    <w:rsid w:val="0069367A"/>
    <w:rsid w:val="006A088E"/>
    <w:rsid w:val="006A127A"/>
    <w:rsid w:val="006A4525"/>
    <w:rsid w:val="006B0A57"/>
    <w:rsid w:val="006C3390"/>
    <w:rsid w:val="006C7A5F"/>
    <w:rsid w:val="006D5F5D"/>
    <w:rsid w:val="006F1D29"/>
    <w:rsid w:val="006F241F"/>
    <w:rsid w:val="007008A2"/>
    <w:rsid w:val="007037EA"/>
    <w:rsid w:val="0071131F"/>
    <w:rsid w:val="00711F8B"/>
    <w:rsid w:val="007153B3"/>
    <w:rsid w:val="0073687B"/>
    <w:rsid w:val="007464C0"/>
    <w:rsid w:val="00750111"/>
    <w:rsid w:val="00756B40"/>
    <w:rsid w:val="007605CA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7F581F"/>
    <w:rsid w:val="0080075E"/>
    <w:rsid w:val="00801D31"/>
    <w:rsid w:val="0080298F"/>
    <w:rsid w:val="00803191"/>
    <w:rsid w:val="008224BE"/>
    <w:rsid w:val="008273E9"/>
    <w:rsid w:val="008322C3"/>
    <w:rsid w:val="00843A35"/>
    <w:rsid w:val="0084666C"/>
    <w:rsid w:val="008756E5"/>
    <w:rsid w:val="008775FE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176FC"/>
    <w:rsid w:val="00917F14"/>
    <w:rsid w:val="0092218B"/>
    <w:rsid w:val="00944974"/>
    <w:rsid w:val="00950F96"/>
    <w:rsid w:val="00966AC4"/>
    <w:rsid w:val="00967EE6"/>
    <w:rsid w:val="00970A45"/>
    <w:rsid w:val="00986625"/>
    <w:rsid w:val="009A21D8"/>
    <w:rsid w:val="009A3E81"/>
    <w:rsid w:val="009B3D0E"/>
    <w:rsid w:val="009C01F1"/>
    <w:rsid w:val="009C4FFE"/>
    <w:rsid w:val="009D44DD"/>
    <w:rsid w:val="009D7DB4"/>
    <w:rsid w:val="009E60AA"/>
    <w:rsid w:val="009E79C5"/>
    <w:rsid w:val="009F1667"/>
    <w:rsid w:val="009F3FBD"/>
    <w:rsid w:val="00A02F64"/>
    <w:rsid w:val="00A03116"/>
    <w:rsid w:val="00A0350E"/>
    <w:rsid w:val="00A1512A"/>
    <w:rsid w:val="00A304EB"/>
    <w:rsid w:val="00A44CF1"/>
    <w:rsid w:val="00A45C92"/>
    <w:rsid w:val="00A47046"/>
    <w:rsid w:val="00A53856"/>
    <w:rsid w:val="00A563AB"/>
    <w:rsid w:val="00A60FDF"/>
    <w:rsid w:val="00A621B5"/>
    <w:rsid w:val="00A653B6"/>
    <w:rsid w:val="00A73574"/>
    <w:rsid w:val="00A76A92"/>
    <w:rsid w:val="00A83288"/>
    <w:rsid w:val="00AA4843"/>
    <w:rsid w:val="00AA6F73"/>
    <w:rsid w:val="00AA76DF"/>
    <w:rsid w:val="00AB37F2"/>
    <w:rsid w:val="00AB545C"/>
    <w:rsid w:val="00AC259B"/>
    <w:rsid w:val="00AD7380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403C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6794E"/>
    <w:rsid w:val="00B84E6C"/>
    <w:rsid w:val="00B906DD"/>
    <w:rsid w:val="00B96405"/>
    <w:rsid w:val="00B96B96"/>
    <w:rsid w:val="00BB554F"/>
    <w:rsid w:val="00BB5DF5"/>
    <w:rsid w:val="00BD0B6E"/>
    <w:rsid w:val="00BD43AD"/>
    <w:rsid w:val="00BD5FBE"/>
    <w:rsid w:val="00BD6237"/>
    <w:rsid w:val="00BE584E"/>
    <w:rsid w:val="00BF3316"/>
    <w:rsid w:val="00C0030B"/>
    <w:rsid w:val="00C25AA0"/>
    <w:rsid w:val="00C26540"/>
    <w:rsid w:val="00C278F6"/>
    <w:rsid w:val="00C3505E"/>
    <w:rsid w:val="00C41998"/>
    <w:rsid w:val="00C428CC"/>
    <w:rsid w:val="00C42C35"/>
    <w:rsid w:val="00C464C9"/>
    <w:rsid w:val="00C5432F"/>
    <w:rsid w:val="00C628D0"/>
    <w:rsid w:val="00C651A2"/>
    <w:rsid w:val="00C675E7"/>
    <w:rsid w:val="00C70C14"/>
    <w:rsid w:val="00C7532D"/>
    <w:rsid w:val="00C844C8"/>
    <w:rsid w:val="00CA1764"/>
    <w:rsid w:val="00CA76EC"/>
    <w:rsid w:val="00CB1AA7"/>
    <w:rsid w:val="00CB3408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50C7"/>
    <w:rsid w:val="00D75213"/>
    <w:rsid w:val="00D75E6E"/>
    <w:rsid w:val="00D85357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0B45"/>
    <w:rsid w:val="00E510EC"/>
    <w:rsid w:val="00E51786"/>
    <w:rsid w:val="00E53B5C"/>
    <w:rsid w:val="00E605DE"/>
    <w:rsid w:val="00E629F7"/>
    <w:rsid w:val="00E652DD"/>
    <w:rsid w:val="00E673FC"/>
    <w:rsid w:val="00E702FE"/>
    <w:rsid w:val="00E71341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141EA"/>
    <w:rsid w:val="00F305FB"/>
    <w:rsid w:val="00F309C2"/>
    <w:rsid w:val="00F57443"/>
    <w:rsid w:val="00F61A39"/>
    <w:rsid w:val="00F80C8B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6253-52F5-46FB-86C4-B5F4E3C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13</cp:revision>
  <dcterms:created xsi:type="dcterms:W3CDTF">2024-06-06T05:14:00Z</dcterms:created>
  <dcterms:modified xsi:type="dcterms:W3CDTF">2024-06-19T07:10:00Z</dcterms:modified>
</cp:coreProperties>
</file>